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17" w:rsidRPr="00D31D17" w:rsidRDefault="00D31D17" w:rsidP="00D31D17"/>
    <w:p w:rsidR="002D35A1" w:rsidRPr="00AB50C7" w:rsidRDefault="00FA12D5" w:rsidP="00FA12D5">
      <w:pPr>
        <w:jc w:val="center"/>
        <w:rPr>
          <w:b/>
          <w:sz w:val="28"/>
        </w:rPr>
      </w:pPr>
      <w:r w:rsidRPr="00AB50C7">
        <w:rPr>
          <w:b/>
          <w:sz w:val="28"/>
        </w:rPr>
        <w:t>ABSTRACT</w:t>
      </w:r>
    </w:p>
    <w:p w:rsidR="00F8536B" w:rsidRDefault="00D31D17" w:rsidP="00D31D17">
      <w:r>
        <w:t>T</w:t>
      </w:r>
      <w:r w:rsidR="00AB50C7">
        <w:t xml:space="preserve">he purpose of this project is to create a Web-based recording module for multiple audio/video streams using Kurento Media Server. Kurento used </w:t>
      </w:r>
      <w:r w:rsidR="00AB50C7">
        <w:t>WebRTC</w:t>
      </w:r>
      <w:r w:rsidR="00AB50C7">
        <w:t xml:space="preserve"> (</w:t>
      </w:r>
      <w:r w:rsidR="00AB50C7" w:rsidRPr="00AB50C7">
        <w:t>Web Real-Time Communication</w:t>
      </w:r>
      <w:r w:rsidR="00AB50C7">
        <w:t xml:space="preserve">) technology, which </w:t>
      </w:r>
      <w:r w:rsidR="00AB50C7" w:rsidRPr="00AB50C7">
        <w:t>allows audio and video communication to work inside web pages by allowing direct peer-to-peer communication</w:t>
      </w:r>
      <w:r w:rsidR="00F8536B">
        <w:t>, without the need to install outside plugins or software</w:t>
      </w:r>
      <w:r w:rsidR="00AB50C7">
        <w:t>. Kurento Media Server</w:t>
      </w:r>
      <w:r w:rsidR="00F8536B">
        <w:t xml:space="preserve"> (KMS)</w:t>
      </w:r>
      <w:r w:rsidR="00AB50C7">
        <w:t xml:space="preserve"> provides features includes </w:t>
      </w:r>
      <w:r w:rsidR="00AB50C7" w:rsidRPr="00AB50C7">
        <w:t>group communications, transcoding, recording, mixing, broadcasting and routing of audiovisual flows.</w:t>
      </w:r>
      <w:sdt>
        <w:sdtPr>
          <w:id w:val="-1116681457"/>
          <w:citation/>
        </w:sdtPr>
        <w:sdtContent>
          <w:r w:rsidR="00AB50C7">
            <w:fldChar w:fldCharType="begin"/>
          </w:r>
          <w:r w:rsidR="00AB50C7">
            <w:instrText xml:space="preserve"> CITATION Kur18 \l 1033 </w:instrText>
          </w:r>
          <w:r w:rsidR="00AB50C7">
            <w:fldChar w:fldCharType="separate"/>
          </w:r>
          <w:r w:rsidR="00AB50C7">
            <w:rPr>
              <w:noProof/>
            </w:rPr>
            <w:t xml:space="preserve"> </w:t>
          </w:r>
          <w:r w:rsidR="00AB50C7" w:rsidRPr="00AB50C7">
            <w:rPr>
              <w:noProof/>
            </w:rPr>
            <w:t>[1]</w:t>
          </w:r>
          <w:r w:rsidR="00AB50C7">
            <w:fldChar w:fldCharType="end"/>
          </w:r>
        </w:sdtContent>
      </w:sdt>
      <w:r w:rsidR="00AB50C7">
        <w:t xml:space="preserve"> </w:t>
      </w:r>
    </w:p>
    <w:p w:rsidR="00F8536B" w:rsidRDefault="00F8536B" w:rsidP="00D31D17">
      <w:r>
        <w:t xml:space="preserve">The prototype consists of client side Javascript application that will interact with a Java Spring boot based </w:t>
      </w:r>
      <w:r>
        <w:t>application server</w:t>
      </w:r>
      <w:r>
        <w:t>, which in turn will communicate with the KMS using simple APIs provided by the Kurento project. Audio/video mixing and recording will be performed by KMS.</w:t>
      </w:r>
    </w:p>
    <w:p w:rsidR="00D31D17" w:rsidRDefault="00AB50C7" w:rsidP="00D31D17">
      <w:r>
        <w:t>The expected output of this project include</w:t>
      </w:r>
      <w:r w:rsidR="00F8536B">
        <w:t xml:space="preserve"> a executable prototype, code structure and documentation that is realized as a tutorial similar to other ones created by Kurento organization</w:t>
      </w:r>
      <w:r w:rsidR="008F0C60">
        <w:t xml:space="preserve">, for example </w:t>
      </w:r>
      <w:hyperlink r:id="rId5" w:history="1">
        <w:r w:rsidR="008F0C60" w:rsidRPr="008E1C2E">
          <w:rPr>
            <w:rStyle w:val="Hyperlink"/>
          </w:rPr>
          <w:t>https://github.com/Kurento/kurento-tutorial-java/tree/master/kurento-hello-world</w:t>
        </w:r>
      </w:hyperlink>
      <w:r w:rsidR="008F0C60">
        <w:t xml:space="preserve">. Finally </w:t>
      </w:r>
      <w:r w:rsidR="00F8536B">
        <w:t xml:space="preserve">a paper </w:t>
      </w:r>
      <w:r w:rsidR="008F0C60">
        <w:t>report is also needed.</w:t>
      </w:r>
      <w:bookmarkStart w:id="0" w:name="_GoBack"/>
      <w:bookmarkEnd w:id="0"/>
    </w:p>
    <w:p w:rsidR="00D31D17" w:rsidRDefault="00D31D17" w:rsidP="00D31D17"/>
    <w:sectPr w:rsidR="00D3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D5"/>
    <w:rsid w:val="00066669"/>
    <w:rsid w:val="00574541"/>
    <w:rsid w:val="00690131"/>
    <w:rsid w:val="007B45E2"/>
    <w:rsid w:val="007E53A0"/>
    <w:rsid w:val="008F0C60"/>
    <w:rsid w:val="00AB50C7"/>
    <w:rsid w:val="00D31D17"/>
    <w:rsid w:val="00F8536B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6C1DD-0A79-4C14-866E-40D7DC73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F0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urento/kurento-tutorial-java/tree/master/kurento-hello-worl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r18</b:Tag>
    <b:SourceType>InternetSite</b:SourceType>
    <b:Guid>{0E96AD8C-4270-4DD9-B3FE-38298E3129EE}</b:Guid>
    <b:Author>
      <b:Author>
        <b:NameList>
          <b:Person>
            <b:Last>Kurento</b:Last>
          </b:Person>
        </b:NameList>
      </b:Author>
    </b:Author>
    <b:Title>What's Kurento</b:Title>
    <b:ProductionCompany>Kurento</b:ProductionCompany>
    <b:YearAccessed>2018</b:YearAccessed>
    <b:MonthAccessed>07</b:MonthAccessed>
    <b:DayAccessed>07</b:DayAccessed>
    <b:URL>http://www.kurento.org/whats-kurento</b:URL>
    <b:RefOrder>1</b:RefOrder>
  </b:Source>
</b:Sources>
</file>

<file path=customXml/itemProps1.xml><?xml version="1.0" encoding="utf-8"?>
<ds:datastoreItem xmlns:ds="http://schemas.openxmlformats.org/officeDocument/2006/customXml" ds:itemID="{81AD5109-5150-45AC-8A51-B56563D9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uong Thieu</dc:creator>
  <cp:keywords/>
  <dc:description/>
  <cp:lastModifiedBy>Huy Vuong Thieu</cp:lastModifiedBy>
  <cp:revision>2</cp:revision>
  <dcterms:created xsi:type="dcterms:W3CDTF">2018-07-08T03:47:00Z</dcterms:created>
  <dcterms:modified xsi:type="dcterms:W3CDTF">2018-07-08T09:46:00Z</dcterms:modified>
</cp:coreProperties>
</file>